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854" w:tblpY="1456"/>
        <w:tblW w:w="11400" w:type="dxa"/>
        <w:tblLook w:val="04A0" w:firstRow="1" w:lastRow="0" w:firstColumn="1" w:lastColumn="0" w:noHBand="0" w:noVBand="1"/>
      </w:tblPr>
      <w:tblGrid>
        <w:gridCol w:w="3330"/>
        <w:gridCol w:w="2430"/>
        <w:gridCol w:w="3330"/>
        <w:gridCol w:w="2310"/>
      </w:tblGrid>
      <w:tr w:rsidR="00982932" w:rsidRPr="00982932" w14:paraId="7FDFBFDF" w14:textId="77777777" w:rsidTr="00C61B07">
        <w:trPr>
          <w:trHeight w:val="525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D5BD" w14:textId="77777777" w:rsidR="00982932" w:rsidRPr="003402C2" w:rsidRDefault="00982932" w:rsidP="003843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</w:rPr>
            </w:pPr>
            <w:r w:rsidRPr="003402C2"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</w:rPr>
              <w:t>Date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C81F6" w14:textId="77777777" w:rsidR="00982932" w:rsidRPr="00982932" w:rsidRDefault="004512D6" w:rsidP="00384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JV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28D16" w14:textId="77777777" w:rsidR="00982932" w:rsidRPr="00982932" w:rsidRDefault="00982932" w:rsidP="00384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</w:pPr>
            <w:r w:rsidRPr="00982932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Varsity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B7336" w14:textId="77777777" w:rsidR="00982932" w:rsidRPr="00982932" w:rsidRDefault="00982932" w:rsidP="00384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</w:pPr>
            <w:r w:rsidRPr="00982932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Time</w:t>
            </w:r>
          </w:p>
        </w:tc>
      </w:tr>
      <w:tr w:rsidR="00982932" w:rsidRPr="00982932" w14:paraId="2F9543BE" w14:textId="77777777" w:rsidTr="00C61B0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0C586" w14:textId="77777777" w:rsidR="00982932" w:rsidRPr="00982932" w:rsidRDefault="00ED6AF6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  <w:r w:rsidR="00982932" w:rsidRPr="00982932">
              <w:rPr>
                <w:rFonts w:ascii="Calibri" w:eastAsia="Times New Roman" w:hAnsi="Calibri" w:cs="Calibri"/>
                <w:color w:val="000000"/>
              </w:rPr>
              <w:t xml:space="preserve">Tuesday </w:t>
            </w:r>
            <w:r w:rsidR="00150025"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="003B08A9">
              <w:rPr>
                <w:rFonts w:ascii="Calibri" w:eastAsia="Times New Roman" w:hAnsi="Calibri" w:cs="Calibri"/>
                <w:color w:val="000000"/>
              </w:rPr>
              <w:t>February 11</w:t>
            </w:r>
            <w:r w:rsidR="00982932" w:rsidRPr="00982932">
              <w:rPr>
                <w:rFonts w:ascii="Calibri" w:eastAsia="Times New Roman" w:hAnsi="Calibri" w:cs="Calibri"/>
                <w:color w:val="000000"/>
              </w:rPr>
              <w:t>th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674BA" w14:textId="77777777" w:rsidR="00982932" w:rsidRPr="00982932" w:rsidRDefault="004512D6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@ </w:t>
            </w:r>
            <w:r w:rsidR="003B08A9">
              <w:rPr>
                <w:rFonts w:ascii="Calibri" w:eastAsia="Times New Roman" w:hAnsi="Calibri" w:cs="Calibri"/>
                <w:color w:val="000000"/>
              </w:rPr>
              <w:t>Denver City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F59C" w14:textId="77777777" w:rsidR="00982932" w:rsidRPr="00982932" w:rsidRDefault="004512D6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@ </w:t>
            </w:r>
            <w:r w:rsidR="003B08A9">
              <w:rPr>
                <w:rFonts w:ascii="Calibri" w:eastAsia="Times New Roman" w:hAnsi="Calibri" w:cs="Calibri"/>
                <w:color w:val="000000"/>
              </w:rPr>
              <w:t>Denver City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4D31" w14:textId="77777777" w:rsidR="00982932" w:rsidRPr="00982932" w:rsidRDefault="00504FB6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V 4:30 / V 6:30</w:t>
            </w:r>
          </w:p>
        </w:tc>
      </w:tr>
      <w:tr w:rsidR="00982932" w:rsidRPr="00982932" w14:paraId="530E6CA4" w14:textId="77777777" w:rsidTr="00C61B0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9BEE" w14:textId="77777777" w:rsidR="00982932" w:rsidRPr="00982932" w:rsidRDefault="00ED6AF6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  <w:r w:rsidR="00982932" w:rsidRPr="00982932">
              <w:rPr>
                <w:rFonts w:ascii="Calibri" w:eastAsia="Times New Roman" w:hAnsi="Calibri" w:cs="Calibri"/>
                <w:color w:val="000000"/>
              </w:rPr>
              <w:t xml:space="preserve">Friday </w:t>
            </w:r>
            <w:r w:rsidR="00150025"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="003B08A9">
              <w:rPr>
                <w:rFonts w:ascii="Calibri" w:eastAsia="Times New Roman" w:hAnsi="Calibri" w:cs="Calibri"/>
                <w:color w:val="000000"/>
              </w:rPr>
              <w:t>February 21</w:t>
            </w:r>
            <w:r w:rsidR="00982932" w:rsidRPr="00982932">
              <w:rPr>
                <w:rFonts w:ascii="Calibri" w:eastAsia="Times New Roman" w:hAnsi="Calibri" w:cs="Calibri"/>
                <w:color w:val="000000"/>
              </w:rPr>
              <w:t>th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AD03" w14:textId="77777777" w:rsidR="00982932" w:rsidRPr="00982932" w:rsidRDefault="0043082B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24BA" w14:textId="77777777" w:rsidR="00982932" w:rsidRPr="00982932" w:rsidRDefault="004512D6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@ </w:t>
            </w:r>
            <w:r w:rsidR="003B08A9">
              <w:rPr>
                <w:rFonts w:ascii="Calibri" w:eastAsia="Times New Roman" w:hAnsi="Calibri" w:cs="Calibri"/>
                <w:color w:val="000000"/>
              </w:rPr>
              <w:t>Pecos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EF34" w14:textId="77777777" w:rsidR="00982932" w:rsidRPr="00982932" w:rsidRDefault="009E04B3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Open    </w:t>
            </w:r>
            <w:r w:rsidR="008E401A">
              <w:rPr>
                <w:rFonts w:ascii="Calibri" w:eastAsia="Times New Roman" w:hAnsi="Calibri" w:cs="Calibri"/>
                <w:color w:val="000000"/>
              </w:rPr>
              <w:t>/ V 5</w:t>
            </w:r>
            <w:r w:rsidR="00504FB6">
              <w:rPr>
                <w:rFonts w:ascii="Calibri" w:eastAsia="Times New Roman" w:hAnsi="Calibri" w:cs="Calibri"/>
                <w:color w:val="000000"/>
              </w:rPr>
              <w:t xml:space="preserve">:00 </w:t>
            </w:r>
            <w:r w:rsidR="00BF302C">
              <w:rPr>
                <w:rFonts w:ascii="Calibri" w:eastAsia="Times New Roman" w:hAnsi="Calibri" w:cs="Calibri"/>
                <w:color w:val="000000"/>
              </w:rPr>
              <w:t xml:space="preserve">         </w:t>
            </w:r>
          </w:p>
        </w:tc>
      </w:tr>
      <w:tr w:rsidR="00982932" w:rsidRPr="00982932" w14:paraId="0B3F4CBF" w14:textId="77777777" w:rsidTr="00C61B0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A5BE" w14:textId="77777777" w:rsidR="00CB55E3" w:rsidRDefault="00CB55E3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279789" wp14:editId="38ED6093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66675</wp:posOffset>
                      </wp:positionV>
                      <wp:extent cx="7115175" cy="9525"/>
                      <wp:effectExtent l="0" t="0" r="28575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15175" cy="95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695849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pt,5.25pt" to="556.3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14:paraId="756565E1" w14:textId="77777777" w:rsidR="00982932" w:rsidRPr="00982932" w:rsidRDefault="00982932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2932">
              <w:rPr>
                <w:rFonts w:ascii="Calibri" w:eastAsia="Times New Roman" w:hAnsi="Calibri" w:cs="Calibri"/>
                <w:color w:val="000000"/>
              </w:rPr>
              <w:t xml:space="preserve">Monday </w:t>
            </w:r>
            <w:r w:rsidR="00150025"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 w:rsidR="003B08A9">
              <w:rPr>
                <w:rFonts w:ascii="Calibri" w:eastAsia="Times New Roman" w:hAnsi="Calibri" w:cs="Calibri"/>
                <w:color w:val="000000"/>
              </w:rPr>
              <w:t>February 24</w:t>
            </w:r>
            <w:r w:rsidRPr="00982932">
              <w:rPr>
                <w:rFonts w:ascii="Calibri" w:eastAsia="Times New Roman" w:hAnsi="Calibri" w:cs="Calibri"/>
                <w:color w:val="000000"/>
              </w:rPr>
              <w:t>th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4C51" w14:textId="77777777" w:rsidR="00982932" w:rsidRPr="00982932" w:rsidRDefault="003F23F4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H – Jal 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A8B3" w14:textId="77777777" w:rsidR="00982932" w:rsidRPr="00982932" w:rsidRDefault="003B08A9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H </w:t>
            </w:r>
            <w:r w:rsidR="007A5B23">
              <w:rPr>
                <w:rFonts w:ascii="Calibri" w:eastAsia="Times New Roman" w:hAnsi="Calibri" w:cs="Calibri"/>
                <w:color w:val="000000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</w:rPr>
              <w:t>Classical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2BCBC" w14:textId="77777777" w:rsidR="00982932" w:rsidRPr="00982932" w:rsidRDefault="003F23F4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V 7:00</w:t>
            </w:r>
            <w:r w:rsidR="007A5B2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982932" w:rsidRPr="00982932">
              <w:rPr>
                <w:rFonts w:ascii="Calibri" w:eastAsia="Times New Roman" w:hAnsi="Calibri" w:cs="Calibri"/>
                <w:color w:val="000000"/>
              </w:rPr>
              <w:t>/ V</w:t>
            </w:r>
            <w:r w:rsidR="007A5B2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DF1982">
              <w:rPr>
                <w:rFonts w:ascii="Calibri" w:eastAsia="Times New Roman" w:hAnsi="Calibri" w:cs="Calibri"/>
                <w:color w:val="000000"/>
              </w:rPr>
              <w:t>4:30</w:t>
            </w:r>
          </w:p>
        </w:tc>
      </w:tr>
      <w:tr w:rsidR="00982932" w:rsidRPr="00982932" w14:paraId="2153E238" w14:textId="77777777" w:rsidTr="00C61B0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E3B3" w14:textId="77777777" w:rsidR="00982932" w:rsidRPr="00982932" w:rsidRDefault="00150025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hu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-Sat</w:t>
            </w:r>
            <w:r w:rsidR="00982932" w:rsidRPr="0098293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 w:rsidR="007A5B23">
              <w:rPr>
                <w:rFonts w:ascii="Calibri" w:eastAsia="Times New Roman" w:hAnsi="Calibri" w:cs="Calibri"/>
                <w:color w:val="000000"/>
              </w:rPr>
              <w:t xml:space="preserve">February 27 – 29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193A" w14:textId="77777777" w:rsidR="00982932" w:rsidRPr="00982932" w:rsidRDefault="007A5B23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79FAF" w14:textId="77777777" w:rsidR="00982932" w:rsidRPr="00982932" w:rsidRDefault="007A5B23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t. Stockton Tournament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DFB5" w14:textId="77777777" w:rsidR="00982932" w:rsidRPr="00982932" w:rsidRDefault="009E04B3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Open   </w:t>
            </w:r>
            <w:r w:rsidR="00CB55E3">
              <w:rPr>
                <w:rFonts w:ascii="Calibri" w:eastAsia="Times New Roman" w:hAnsi="Calibri" w:cs="Calibri"/>
                <w:color w:val="000000"/>
              </w:rPr>
              <w:t xml:space="preserve"> / V </w:t>
            </w:r>
            <w:r w:rsidR="00982932" w:rsidRPr="00982932"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</w:tr>
      <w:tr w:rsidR="00982932" w:rsidRPr="00982932" w14:paraId="20506EA9" w14:textId="77777777" w:rsidTr="00C61B0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A526A" w14:textId="77777777" w:rsidR="00982932" w:rsidRPr="00982932" w:rsidRDefault="00150025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hu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-Sat</w:t>
            </w:r>
            <w:r w:rsidR="00982932" w:rsidRPr="0098293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</w:t>
            </w:r>
            <w:r w:rsidR="00487BD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AC733D">
              <w:rPr>
                <w:rFonts w:ascii="Calibri" w:eastAsia="Times New Roman" w:hAnsi="Calibri" w:cs="Calibri"/>
                <w:color w:val="000000"/>
              </w:rPr>
              <w:t xml:space="preserve">March </w:t>
            </w:r>
            <w:r w:rsidR="007A5B23">
              <w:rPr>
                <w:rFonts w:ascii="Calibri" w:eastAsia="Times New Roman" w:hAnsi="Calibri" w:cs="Calibri"/>
                <w:color w:val="000000"/>
              </w:rPr>
              <w:t xml:space="preserve">5 – 7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7EB4" w14:textId="77777777" w:rsidR="00982932" w:rsidRPr="00982932" w:rsidRDefault="007A5B23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cos</w:t>
            </w:r>
            <w:r w:rsidR="00982932" w:rsidRPr="00982932">
              <w:rPr>
                <w:rFonts w:ascii="Calibri" w:eastAsia="Times New Roman" w:hAnsi="Calibri" w:cs="Calibri"/>
                <w:color w:val="000000"/>
              </w:rPr>
              <w:t xml:space="preserve"> Tournament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1A331" w14:textId="77777777" w:rsidR="00982932" w:rsidRPr="00982932" w:rsidRDefault="007A5B23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onahans</w:t>
            </w:r>
            <w:proofErr w:type="spellEnd"/>
            <w:r w:rsidR="00982932" w:rsidRPr="00982932">
              <w:rPr>
                <w:rFonts w:ascii="Calibri" w:eastAsia="Times New Roman" w:hAnsi="Calibri" w:cs="Calibri"/>
                <w:color w:val="000000"/>
              </w:rPr>
              <w:t xml:space="preserve"> Tournament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E8CE8" w14:textId="77777777" w:rsidR="00982932" w:rsidRPr="00982932" w:rsidRDefault="00CB55E3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JV </w:t>
            </w:r>
            <w:r w:rsidR="00982932" w:rsidRPr="00982932">
              <w:rPr>
                <w:rFonts w:ascii="Calibri" w:eastAsia="Times New Roman" w:hAnsi="Calibri" w:cs="Calibri"/>
                <w:color w:val="000000"/>
              </w:rPr>
              <w:t>TB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/ V TBD     </w:t>
            </w:r>
          </w:p>
        </w:tc>
      </w:tr>
      <w:tr w:rsidR="003F23F4" w:rsidRPr="00982932" w14:paraId="7C82AAF6" w14:textId="77777777" w:rsidTr="00C61B0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1FCB8" w14:textId="77777777" w:rsidR="003F23F4" w:rsidRDefault="003F23F4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uesday       March 10th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908F1" w14:textId="77777777" w:rsidR="003F23F4" w:rsidRDefault="003F23F4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8E72E" w14:textId="77777777" w:rsidR="003F23F4" w:rsidRDefault="003F23F4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H – Jal   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9C3A0" w14:textId="77777777" w:rsidR="003F23F4" w:rsidRDefault="009E04B3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pen</w:t>
            </w:r>
            <w:r w:rsidR="003F23F4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3F23F4">
              <w:rPr>
                <w:rFonts w:ascii="Calibri" w:eastAsia="Times New Roman" w:hAnsi="Calibri" w:cs="Calibri"/>
                <w:color w:val="000000"/>
              </w:rPr>
              <w:t xml:space="preserve"> / V </w:t>
            </w:r>
            <w:r w:rsidR="0001281D">
              <w:rPr>
                <w:rFonts w:ascii="Calibri" w:eastAsia="Times New Roman" w:hAnsi="Calibri" w:cs="Calibri"/>
                <w:color w:val="000000"/>
              </w:rPr>
              <w:t>4:30</w:t>
            </w:r>
          </w:p>
        </w:tc>
      </w:tr>
      <w:tr w:rsidR="00AE4753" w:rsidRPr="00982932" w14:paraId="1B98F8A9" w14:textId="77777777" w:rsidTr="00C61B0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307D7" w14:textId="5915D30A" w:rsidR="00AE4753" w:rsidRDefault="00A06281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riday           March 13</w:t>
            </w:r>
            <w:r w:rsidR="00AE4753">
              <w:rPr>
                <w:rFonts w:ascii="Calibri" w:eastAsia="Times New Roman" w:hAnsi="Calibri" w:cs="Calibri"/>
                <w:color w:val="000000"/>
              </w:rPr>
              <w:t xml:space="preserve">th                          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095AD" w14:textId="3E65983B" w:rsidR="00AE4753" w:rsidRDefault="00AE4753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AEE21" w14:textId="4DAD6F1A" w:rsidR="00AE4753" w:rsidRDefault="00A06281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@ -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cCamey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E517E" w14:textId="3D932BDC" w:rsidR="00AE4753" w:rsidRDefault="00AE4753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pen    / V 1:00 DH</w:t>
            </w:r>
          </w:p>
        </w:tc>
      </w:tr>
      <w:tr w:rsidR="00982932" w:rsidRPr="00982932" w14:paraId="0961FFD3" w14:textId="77777777" w:rsidTr="00C61B0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9767" w14:textId="658F23F8" w:rsidR="00982932" w:rsidRPr="00982932" w:rsidRDefault="00A06281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onday       March 16</w:t>
            </w:r>
            <w:r w:rsidR="0076570D">
              <w:rPr>
                <w:rFonts w:ascii="Calibri" w:eastAsia="Times New Roman" w:hAnsi="Calibri" w:cs="Calibri"/>
                <w:color w:val="000000"/>
              </w:rPr>
              <w:t>th</w:t>
            </w:r>
            <w:r w:rsidR="00150025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23F4" w14:textId="77777777" w:rsidR="00982932" w:rsidRPr="00982932" w:rsidRDefault="00487BD7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64A2A" w14:textId="44F6A088" w:rsidR="00982932" w:rsidRPr="00982932" w:rsidRDefault="00A06281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H – Muleshoe 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1748" w14:textId="77777777" w:rsidR="00982932" w:rsidRPr="00982932" w:rsidRDefault="009E04B3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pen</w:t>
            </w:r>
            <w:r w:rsidR="00487BD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956C91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="00487BD7">
              <w:rPr>
                <w:rFonts w:ascii="Calibri" w:eastAsia="Times New Roman" w:hAnsi="Calibri" w:cs="Calibri"/>
                <w:color w:val="000000"/>
              </w:rPr>
              <w:t xml:space="preserve">/ </w:t>
            </w:r>
            <w:r w:rsidR="0076570D">
              <w:rPr>
                <w:rFonts w:ascii="Calibri" w:eastAsia="Times New Roman" w:hAnsi="Calibri" w:cs="Calibri"/>
                <w:color w:val="000000"/>
              </w:rPr>
              <w:t xml:space="preserve">V </w:t>
            </w:r>
            <w:r w:rsidR="00487BD7">
              <w:rPr>
                <w:rFonts w:ascii="Calibri" w:eastAsia="Times New Roman" w:hAnsi="Calibri" w:cs="Calibri"/>
                <w:color w:val="000000"/>
              </w:rPr>
              <w:t xml:space="preserve">1:00 </w:t>
            </w:r>
            <w:r w:rsidR="0076570D">
              <w:rPr>
                <w:rFonts w:ascii="Calibri" w:eastAsia="Times New Roman" w:hAnsi="Calibri" w:cs="Calibri"/>
                <w:color w:val="000000"/>
              </w:rPr>
              <w:t>DH</w:t>
            </w:r>
          </w:p>
        </w:tc>
      </w:tr>
      <w:tr w:rsidR="00982932" w:rsidRPr="00982932" w14:paraId="310F2B0D" w14:textId="77777777" w:rsidTr="00C61B0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ECE4" w14:textId="77777777" w:rsidR="00982932" w:rsidRPr="00982932" w:rsidRDefault="00150025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hu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-Sat</w:t>
            </w:r>
            <w:r w:rsidR="00982932" w:rsidRPr="0098293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</w:t>
            </w:r>
            <w:r w:rsidR="003F23F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bookmarkStart w:id="0" w:name="_GoBack"/>
            <w:bookmarkEnd w:id="0"/>
            <w:r w:rsidR="00DF1982">
              <w:rPr>
                <w:rFonts w:ascii="Calibri" w:eastAsia="Times New Roman" w:hAnsi="Calibri" w:cs="Calibri"/>
                <w:color w:val="000000"/>
              </w:rPr>
              <w:t>March 19</w:t>
            </w:r>
            <w:r w:rsidR="00982932" w:rsidRPr="0098293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AC733D">
              <w:rPr>
                <w:rFonts w:ascii="Calibri" w:eastAsia="Times New Roman" w:hAnsi="Calibri" w:cs="Calibri"/>
                <w:color w:val="000000"/>
              </w:rPr>
              <w:t>–</w:t>
            </w:r>
            <w:r w:rsidR="00DF1982">
              <w:rPr>
                <w:rFonts w:ascii="Calibri" w:eastAsia="Times New Roman" w:hAnsi="Calibri" w:cs="Calibri"/>
                <w:color w:val="000000"/>
              </w:rPr>
              <w:t xml:space="preserve"> 2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92E4" w14:textId="77777777" w:rsidR="00982932" w:rsidRPr="00982932" w:rsidRDefault="00DF1982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E0CF" w14:textId="77777777" w:rsidR="00982932" w:rsidRPr="00982932" w:rsidRDefault="00DF1982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unice Tournament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756F1" w14:textId="77777777" w:rsidR="00982932" w:rsidRPr="00982932" w:rsidRDefault="009E04B3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Open   </w:t>
            </w:r>
            <w:r w:rsidR="00CB55E3">
              <w:rPr>
                <w:rFonts w:ascii="Calibri" w:eastAsia="Times New Roman" w:hAnsi="Calibri" w:cs="Calibri"/>
                <w:color w:val="000000"/>
              </w:rPr>
              <w:t xml:space="preserve"> / V </w:t>
            </w:r>
            <w:r w:rsidR="00982932" w:rsidRPr="00982932"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</w:tr>
      <w:tr w:rsidR="00982932" w:rsidRPr="00982932" w14:paraId="1A83813D" w14:textId="77777777" w:rsidTr="00C61B07">
        <w:trPr>
          <w:trHeight w:val="108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360D9" w14:textId="77777777" w:rsidR="00982932" w:rsidRPr="00982932" w:rsidRDefault="00982932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9EC059" wp14:editId="3645BAC0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46355</wp:posOffset>
                      </wp:positionV>
                      <wp:extent cx="6838950" cy="3810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8950" cy="381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2993FEC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pt,3.65pt" to="534.6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7377A" w14:textId="77777777" w:rsidR="00982932" w:rsidRPr="00982932" w:rsidRDefault="00982932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82A93" w14:textId="77777777" w:rsidR="00982932" w:rsidRPr="00982932" w:rsidRDefault="00982932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60890" w14:textId="77777777" w:rsidR="00982932" w:rsidRPr="00982932" w:rsidRDefault="00982932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82932" w:rsidRPr="00982932" w14:paraId="7CAB510C" w14:textId="77777777" w:rsidTr="00C61B0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BDA1" w14:textId="77777777" w:rsidR="00982932" w:rsidRPr="00982932" w:rsidRDefault="00982932" w:rsidP="003843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82932">
              <w:rPr>
                <w:rFonts w:ascii="Calibri" w:eastAsia="Times New Roman" w:hAnsi="Calibri" w:cs="Calibri"/>
                <w:b/>
                <w:color w:val="000000"/>
              </w:rPr>
              <w:t xml:space="preserve">Tuesday </w:t>
            </w:r>
            <w:r w:rsidR="00150025">
              <w:rPr>
                <w:rFonts w:ascii="Calibri" w:eastAsia="Times New Roman" w:hAnsi="Calibri" w:cs="Calibri"/>
                <w:b/>
                <w:color w:val="000000"/>
              </w:rPr>
              <w:t xml:space="preserve">     </w:t>
            </w:r>
            <w:r w:rsidR="00DF1982">
              <w:rPr>
                <w:rFonts w:ascii="Calibri" w:eastAsia="Times New Roman" w:hAnsi="Calibri" w:cs="Calibri"/>
                <w:b/>
                <w:color w:val="000000"/>
              </w:rPr>
              <w:t>March 24</w:t>
            </w:r>
            <w:r w:rsidRPr="00982932">
              <w:rPr>
                <w:rFonts w:ascii="Calibri" w:eastAsia="Times New Roman" w:hAnsi="Calibri" w:cs="Calibri"/>
                <w:b/>
                <w:color w:val="000000"/>
              </w:rPr>
              <w:t>th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935E" w14:textId="77777777" w:rsidR="00982932" w:rsidRPr="00982932" w:rsidRDefault="00DF1982" w:rsidP="003843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H - </w:t>
            </w:r>
            <w:r w:rsidR="00982932" w:rsidRPr="00982932">
              <w:rPr>
                <w:rFonts w:ascii="Calibri" w:eastAsia="Times New Roman" w:hAnsi="Calibri" w:cs="Calibri"/>
                <w:b/>
                <w:color w:val="000000"/>
              </w:rPr>
              <w:t>Presidi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5ABD" w14:textId="77777777" w:rsidR="00982932" w:rsidRPr="00982932" w:rsidRDefault="00DF1982" w:rsidP="003843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H -</w:t>
            </w:r>
            <w:r w:rsidR="00982932" w:rsidRPr="00982932">
              <w:rPr>
                <w:rFonts w:ascii="Calibri" w:eastAsia="Times New Roman" w:hAnsi="Calibri" w:cs="Calibri"/>
                <w:b/>
                <w:color w:val="000000"/>
              </w:rPr>
              <w:t xml:space="preserve"> Presidio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3B31F" w14:textId="77777777" w:rsidR="00982932" w:rsidRPr="00982932" w:rsidRDefault="00B75D9F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V 4:3</w:t>
            </w:r>
            <w:r w:rsidR="00EA6CBF">
              <w:rPr>
                <w:rFonts w:ascii="Calibri" w:eastAsia="Times New Roman" w:hAnsi="Calibri" w:cs="Calibri"/>
                <w:color w:val="000000"/>
              </w:rPr>
              <w:t>0 / V 7:00</w:t>
            </w:r>
          </w:p>
        </w:tc>
      </w:tr>
      <w:tr w:rsidR="00982932" w:rsidRPr="00982932" w14:paraId="4A1B8976" w14:textId="77777777" w:rsidTr="00C61B0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140AE" w14:textId="77777777" w:rsidR="00982932" w:rsidRPr="00982932" w:rsidRDefault="00982932" w:rsidP="003843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82932">
              <w:rPr>
                <w:rFonts w:ascii="Calibri" w:eastAsia="Times New Roman" w:hAnsi="Calibri" w:cs="Calibri"/>
                <w:b/>
                <w:color w:val="000000"/>
              </w:rPr>
              <w:t xml:space="preserve">Friday </w:t>
            </w:r>
            <w:r w:rsidR="00150025">
              <w:rPr>
                <w:rFonts w:ascii="Calibri" w:eastAsia="Times New Roman" w:hAnsi="Calibri" w:cs="Calibri"/>
                <w:b/>
                <w:color w:val="000000"/>
              </w:rPr>
              <w:t xml:space="preserve">         </w:t>
            </w:r>
            <w:r w:rsidR="00DF1982">
              <w:rPr>
                <w:rFonts w:ascii="Calibri" w:eastAsia="Times New Roman" w:hAnsi="Calibri" w:cs="Calibri"/>
                <w:b/>
                <w:color w:val="000000"/>
              </w:rPr>
              <w:t>March 27th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2ED8" w14:textId="77777777" w:rsidR="00982932" w:rsidRPr="00982932" w:rsidRDefault="00DF1982" w:rsidP="003843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H - </w:t>
            </w:r>
            <w:r w:rsidR="00982932" w:rsidRPr="00982932">
              <w:rPr>
                <w:rFonts w:ascii="Calibri" w:eastAsia="Times New Roman" w:hAnsi="Calibri" w:cs="Calibri"/>
                <w:b/>
                <w:color w:val="000000"/>
              </w:rPr>
              <w:t>Alpine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1A4A" w14:textId="77777777" w:rsidR="00982932" w:rsidRPr="00982932" w:rsidRDefault="00DF1982" w:rsidP="003843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H - </w:t>
            </w:r>
            <w:r w:rsidR="00982932" w:rsidRPr="00982932">
              <w:rPr>
                <w:rFonts w:ascii="Calibri" w:eastAsia="Times New Roman" w:hAnsi="Calibri" w:cs="Calibri"/>
                <w:b/>
                <w:color w:val="000000"/>
              </w:rPr>
              <w:t>Alpine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A729C" w14:textId="77777777" w:rsidR="00982932" w:rsidRPr="00982932" w:rsidRDefault="00C162D3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V 4:30</w:t>
            </w:r>
            <w:r w:rsidR="00EA6CBF">
              <w:rPr>
                <w:rFonts w:ascii="Calibri" w:eastAsia="Times New Roman" w:hAnsi="Calibri" w:cs="Calibri"/>
                <w:color w:val="000000"/>
              </w:rPr>
              <w:t xml:space="preserve"> / V 7:00</w:t>
            </w:r>
          </w:p>
        </w:tc>
      </w:tr>
      <w:tr w:rsidR="00982932" w:rsidRPr="00982932" w14:paraId="41991D35" w14:textId="77777777" w:rsidTr="00C61B0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555F3" w14:textId="77777777" w:rsidR="00982932" w:rsidRPr="00982932" w:rsidRDefault="00982932" w:rsidP="003843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82932">
              <w:rPr>
                <w:rFonts w:ascii="Calibri" w:eastAsia="Times New Roman" w:hAnsi="Calibri" w:cs="Calibri"/>
                <w:b/>
                <w:color w:val="000000"/>
              </w:rPr>
              <w:t xml:space="preserve">Tuesday </w:t>
            </w:r>
            <w:r w:rsidR="00150025">
              <w:rPr>
                <w:rFonts w:ascii="Calibri" w:eastAsia="Times New Roman" w:hAnsi="Calibri" w:cs="Calibri"/>
                <w:b/>
                <w:color w:val="000000"/>
              </w:rPr>
              <w:t xml:space="preserve">     March </w:t>
            </w:r>
            <w:r w:rsidR="00DF1982">
              <w:rPr>
                <w:rFonts w:ascii="Calibri" w:eastAsia="Times New Roman" w:hAnsi="Calibri" w:cs="Calibri"/>
                <w:b/>
                <w:color w:val="000000"/>
              </w:rPr>
              <w:t>31st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F1C33" w14:textId="77777777" w:rsidR="00982932" w:rsidRPr="00982932" w:rsidRDefault="00DF1982" w:rsidP="003843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H - </w:t>
            </w:r>
            <w:proofErr w:type="spellStart"/>
            <w:r w:rsidR="00982932" w:rsidRPr="00982932">
              <w:rPr>
                <w:rFonts w:ascii="Calibri" w:eastAsia="Times New Roman" w:hAnsi="Calibri" w:cs="Calibri"/>
                <w:b/>
                <w:color w:val="000000"/>
              </w:rPr>
              <w:t>Tornillo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B0F5" w14:textId="77777777" w:rsidR="00982932" w:rsidRPr="00982932" w:rsidRDefault="00E32FFA" w:rsidP="003843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H -</w:t>
            </w:r>
            <w:r w:rsidR="00982932" w:rsidRPr="00982932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="00982932" w:rsidRPr="00982932">
              <w:rPr>
                <w:rFonts w:ascii="Calibri" w:eastAsia="Times New Roman" w:hAnsi="Calibri" w:cs="Calibri"/>
                <w:b/>
                <w:color w:val="000000"/>
              </w:rPr>
              <w:t>Tornillo</w:t>
            </w:r>
            <w:proofErr w:type="spellEnd"/>
            <w:r w:rsidR="00DF1982">
              <w:rPr>
                <w:rFonts w:ascii="Calibri" w:eastAsia="Times New Roman" w:hAnsi="Calibri" w:cs="Calibri"/>
                <w:b/>
                <w:color w:val="000000"/>
              </w:rPr>
              <w:t xml:space="preserve">             </w:t>
            </w:r>
            <w:r w:rsidR="00867C39">
              <w:rPr>
                <w:rFonts w:ascii="Calibri" w:eastAsia="Times New Roman" w:hAnsi="Calibri" w:cs="Calibri"/>
                <w:b/>
                <w:color w:val="000000"/>
              </w:rPr>
              <w:t xml:space="preserve">  </w:t>
            </w:r>
            <w:r w:rsidR="00BF302C">
              <w:rPr>
                <w:rFonts w:ascii="Calibri" w:eastAsia="Times New Roman" w:hAnsi="Calibri" w:cs="Calibri"/>
                <w:b/>
                <w:color w:val="000000"/>
              </w:rPr>
              <w:t xml:space="preserve">                  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69E72" w14:textId="77777777" w:rsidR="00982932" w:rsidRPr="00982932" w:rsidRDefault="00B75D9F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V 4:30 / V 7</w:t>
            </w:r>
            <w:r w:rsidR="00BF302C">
              <w:rPr>
                <w:rFonts w:ascii="Calibri" w:eastAsia="Times New Roman" w:hAnsi="Calibri" w:cs="Calibri"/>
                <w:color w:val="000000"/>
              </w:rPr>
              <w:t>:00</w:t>
            </w:r>
          </w:p>
        </w:tc>
      </w:tr>
      <w:tr w:rsidR="00982932" w:rsidRPr="00982932" w14:paraId="13EA0F30" w14:textId="77777777" w:rsidTr="00C61B0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25106" w14:textId="77777777" w:rsidR="00982932" w:rsidRPr="00982932" w:rsidRDefault="00982932" w:rsidP="003843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82932">
              <w:rPr>
                <w:rFonts w:ascii="Calibri" w:eastAsia="Times New Roman" w:hAnsi="Calibri" w:cs="Calibri"/>
                <w:b/>
                <w:color w:val="000000"/>
              </w:rPr>
              <w:t xml:space="preserve">Friday </w:t>
            </w:r>
            <w:r w:rsidR="00150025">
              <w:rPr>
                <w:rFonts w:ascii="Calibri" w:eastAsia="Times New Roman" w:hAnsi="Calibri" w:cs="Calibri"/>
                <w:b/>
                <w:color w:val="000000"/>
              </w:rPr>
              <w:t xml:space="preserve">         </w:t>
            </w:r>
            <w:r w:rsidR="00DF1982">
              <w:rPr>
                <w:rFonts w:ascii="Calibri" w:eastAsia="Times New Roman" w:hAnsi="Calibri" w:cs="Calibri"/>
                <w:b/>
                <w:color w:val="000000"/>
              </w:rPr>
              <w:t>April 3rd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B1F28" w14:textId="77777777" w:rsidR="00982932" w:rsidRPr="00982932" w:rsidRDefault="00DF1982" w:rsidP="003843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@</w:t>
            </w:r>
            <w:r w:rsidR="00982932" w:rsidRPr="00982932">
              <w:rPr>
                <w:rFonts w:ascii="Calibri" w:eastAsia="Times New Roman" w:hAnsi="Calibri" w:cs="Calibri"/>
                <w:b/>
                <w:color w:val="000000"/>
              </w:rPr>
              <w:t xml:space="preserve"> Crane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226B" w14:textId="77777777" w:rsidR="00982932" w:rsidRPr="00982932" w:rsidRDefault="00DF1982" w:rsidP="003843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@</w:t>
            </w:r>
            <w:r w:rsidR="00982932" w:rsidRPr="00982932">
              <w:rPr>
                <w:rFonts w:ascii="Calibri" w:eastAsia="Times New Roman" w:hAnsi="Calibri" w:cs="Calibri"/>
                <w:b/>
                <w:color w:val="000000"/>
              </w:rPr>
              <w:t xml:space="preserve"> Crane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1107" w14:textId="77777777" w:rsidR="00982932" w:rsidRPr="00982932" w:rsidRDefault="00EA6CBF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V 4:30 / V 7:00</w:t>
            </w:r>
          </w:p>
        </w:tc>
      </w:tr>
      <w:tr w:rsidR="00982932" w:rsidRPr="00982932" w14:paraId="6B893C0B" w14:textId="77777777" w:rsidTr="00C61B0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56F85" w14:textId="77777777" w:rsidR="00982932" w:rsidRPr="00F3517D" w:rsidRDefault="00DF1982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517D">
              <w:rPr>
                <w:rFonts w:ascii="Calibri" w:eastAsia="Times New Roman" w:hAnsi="Calibri" w:cs="Calibri"/>
                <w:color w:val="000000"/>
              </w:rPr>
              <w:t>Monday</w:t>
            </w:r>
            <w:r w:rsidR="00982932" w:rsidRPr="00F3517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150025" w:rsidRPr="00F3517D">
              <w:rPr>
                <w:rFonts w:ascii="Calibri" w:eastAsia="Times New Roman" w:hAnsi="Calibri" w:cs="Calibri"/>
                <w:color w:val="000000"/>
              </w:rPr>
              <w:t xml:space="preserve">     </w:t>
            </w:r>
            <w:r w:rsidRPr="00F3517D">
              <w:rPr>
                <w:rFonts w:ascii="Calibri" w:eastAsia="Times New Roman" w:hAnsi="Calibri" w:cs="Calibri"/>
                <w:color w:val="000000"/>
              </w:rPr>
              <w:t>April 6th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F4F2" w14:textId="77777777" w:rsidR="00982932" w:rsidRPr="00F3517D" w:rsidRDefault="00F3517D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8A128" w14:textId="77777777" w:rsidR="00982932" w:rsidRPr="00F3517D" w:rsidRDefault="00DF1982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517D">
              <w:rPr>
                <w:rFonts w:ascii="Calibri" w:eastAsia="Times New Roman" w:hAnsi="Calibri" w:cs="Calibri"/>
                <w:color w:val="000000"/>
              </w:rPr>
              <w:t xml:space="preserve">@ </w:t>
            </w:r>
            <w:r w:rsidR="00F3517D" w:rsidRPr="00F3517D">
              <w:rPr>
                <w:rFonts w:ascii="Calibri" w:eastAsia="Times New Roman" w:hAnsi="Calibri" w:cs="Calibri"/>
                <w:color w:val="000000"/>
              </w:rPr>
              <w:t>Classical</w:t>
            </w:r>
            <w:r w:rsidRPr="00F3517D">
              <w:rPr>
                <w:rFonts w:ascii="Calibri" w:eastAsia="Times New Roman" w:hAnsi="Calibri" w:cs="Calibri"/>
                <w:color w:val="000000"/>
              </w:rPr>
              <w:t xml:space="preserve">                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730A" w14:textId="77777777" w:rsidR="00982932" w:rsidRPr="00F3517D" w:rsidRDefault="009E04B3" w:rsidP="00F35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Open </w:t>
            </w:r>
            <w:r w:rsidR="005A3FF7"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r w:rsidR="00E32AEF" w:rsidRPr="00F3517D">
              <w:rPr>
                <w:rFonts w:ascii="Calibri" w:eastAsia="Times New Roman" w:hAnsi="Calibri" w:cs="Calibri"/>
                <w:color w:val="000000"/>
              </w:rPr>
              <w:t xml:space="preserve">/ V </w:t>
            </w:r>
            <w:r w:rsidR="00DF1982" w:rsidRPr="00F3517D">
              <w:rPr>
                <w:rFonts w:ascii="Calibri" w:eastAsia="Times New Roman" w:hAnsi="Calibri" w:cs="Calibri"/>
                <w:color w:val="000000"/>
              </w:rPr>
              <w:t>4</w:t>
            </w:r>
            <w:r w:rsidR="006F489B" w:rsidRPr="00F3517D">
              <w:rPr>
                <w:rFonts w:ascii="Calibri" w:eastAsia="Times New Roman" w:hAnsi="Calibri" w:cs="Calibri"/>
                <w:color w:val="000000"/>
              </w:rPr>
              <w:t>:30</w:t>
            </w:r>
          </w:p>
        </w:tc>
      </w:tr>
      <w:tr w:rsidR="00982932" w:rsidRPr="00982932" w14:paraId="03FEAF01" w14:textId="77777777" w:rsidTr="00C61B0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1640A" w14:textId="77777777" w:rsidR="00982932" w:rsidRPr="00982932" w:rsidRDefault="00DF1982" w:rsidP="003843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Thursday    </w:t>
            </w:r>
            <w:r w:rsidR="00867C39">
              <w:rPr>
                <w:rFonts w:ascii="Calibri" w:eastAsia="Times New Roman" w:hAnsi="Calibri" w:cs="Calibri"/>
                <w:b/>
                <w:color w:val="000000"/>
              </w:rPr>
              <w:t>April 9</w:t>
            </w:r>
            <w:r w:rsidR="00982932" w:rsidRPr="00982932">
              <w:rPr>
                <w:rFonts w:ascii="Calibri" w:eastAsia="Times New Roman" w:hAnsi="Calibri" w:cs="Calibri"/>
                <w:b/>
                <w:color w:val="000000"/>
              </w:rPr>
              <w:t>th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98CB" w14:textId="77777777" w:rsidR="00982932" w:rsidRPr="00982932" w:rsidRDefault="00867C39" w:rsidP="003843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H </w:t>
            </w:r>
            <w:r w:rsidR="00E32FFA">
              <w:rPr>
                <w:rFonts w:ascii="Calibri" w:eastAsia="Times New Roman" w:hAnsi="Calibri" w:cs="Calibri"/>
                <w:b/>
                <w:color w:val="000000"/>
              </w:rPr>
              <w:t xml:space="preserve">-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Anthony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7053" w14:textId="77777777" w:rsidR="00982932" w:rsidRPr="00982932" w:rsidRDefault="00867C39" w:rsidP="003843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H </w:t>
            </w:r>
            <w:r w:rsidR="00E32FFA">
              <w:rPr>
                <w:rFonts w:ascii="Calibri" w:eastAsia="Times New Roman" w:hAnsi="Calibri" w:cs="Calibri"/>
                <w:b/>
                <w:color w:val="000000"/>
              </w:rPr>
              <w:t xml:space="preserve">-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Anthony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AEC0F" w14:textId="77777777" w:rsidR="00982932" w:rsidRPr="00982932" w:rsidRDefault="00EA6CBF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V 4:30 / V 7:00</w:t>
            </w:r>
          </w:p>
        </w:tc>
      </w:tr>
      <w:tr w:rsidR="00982932" w:rsidRPr="00982932" w14:paraId="73163552" w14:textId="77777777" w:rsidTr="00C61B0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6BA4" w14:textId="77777777" w:rsidR="00982932" w:rsidRPr="00832E4E" w:rsidRDefault="00982932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47DA" w14:textId="77777777" w:rsidR="00982932" w:rsidRPr="00832E4E" w:rsidRDefault="00982932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1E6F" w14:textId="77777777" w:rsidR="00982932" w:rsidRPr="00832E4E" w:rsidRDefault="00982932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3508D" w14:textId="77777777" w:rsidR="00982932" w:rsidRPr="00982932" w:rsidRDefault="00982932" w:rsidP="0038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2932" w:rsidRPr="00982932" w14:paraId="3902415D" w14:textId="77777777" w:rsidTr="00C61B0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6D9F" w14:textId="77777777" w:rsidR="00982932" w:rsidRPr="00982932" w:rsidRDefault="00982932" w:rsidP="003843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82932">
              <w:rPr>
                <w:rFonts w:ascii="Calibri" w:eastAsia="Times New Roman" w:hAnsi="Calibri" w:cs="Calibri"/>
                <w:b/>
                <w:color w:val="000000"/>
              </w:rPr>
              <w:t xml:space="preserve">Friday </w:t>
            </w:r>
            <w:r w:rsidR="00150025">
              <w:rPr>
                <w:rFonts w:ascii="Calibri" w:eastAsia="Times New Roman" w:hAnsi="Calibri" w:cs="Calibri"/>
                <w:b/>
                <w:color w:val="000000"/>
              </w:rPr>
              <w:t xml:space="preserve">         </w:t>
            </w:r>
            <w:r w:rsidR="00867C39">
              <w:rPr>
                <w:rFonts w:ascii="Calibri" w:eastAsia="Times New Roman" w:hAnsi="Calibri" w:cs="Calibri"/>
                <w:b/>
                <w:color w:val="000000"/>
              </w:rPr>
              <w:t>April 17</w:t>
            </w:r>
            <w:r w:rsidRPr="00982932">
              <w:rPr>
                <w:rFonts w:ascii="Calibri" w:eastAsia="Times New Roman" w:hAnsi="Calibri" w:cs="Calibri"/>
                <w:b/>
                <w:color w:val="000000"/>
              </w:rPr>
              <w:t>th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236B6" w14:textId="77777777" w:rsidR="00982932" w:rsidRPr="00982932" w:rsidRDefault="00867C39" w:rsidP="003843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@ Presidi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9EF08" w14:textId="77777777" w:rsidR="00982932" w:rsidRPr="00982932" w:rsidRDefault="00867C39" w:rsidP="003843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@ Presidio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FD1D" w14:textId="77777777" w:rsidR="00982932" w:rsidRPr="00982932" w:rsidRDefault="00B75D9F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V 4:0</w:t>
            </w:r>
            <w:r w:rsidR="006F489B">
              <w:rPr>
                <w:rFonts w:ascii="Calibri" w:eastAsia="Times New Roman" w:hAnsi="Calibri" w:cs="Calibri"/>
                <w:color w:val="000000"/>
              </w:rPr>
              <w:t>0</w:t>
            </w:r>
            <w:r w:rsidR="00EA6CBF">
              <w:rPr>
                <w:rFonts w:ascii="Calibri" w:eastAsia="Times New Roman" w:hAnsi="Calibri" w:cs="Calibri"/>
                <w:color w:val="000000"/>
              </w:rPr>
              <w:t xml:space="preserve"> / V 7:00</w:t>
            </w:r>
          </w:p>
        </w:tc>
      </w:tr>
      <w:tr w:rsidR="00982932" w:rsidRPr="00982932" w14:paraId="0E304E73" w14:textId="77777777" w:rsidTr="00C61B0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261FB" w14:textId="77777777" w:rsidR="00982932" w:rsidRPr="00982932" w:rsidRDefault="006F489B" w:rsidP="003843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onday</w:t>
            </w:r>
            <w:r w:rsidR="00982932" w:rsidRPr="00982932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="00150025">
              <w:rPr>
                <w:rFonts w:ascii="Calibri" w:eastAsia="Times New Roman" w:hAnsi="Calibri" w:cs="Calibri"/>
                <w:b/>
                <w:color w:val="000000"/>
              </w:rPr>
              <w:t xml:space="preserve">     </w:t>
            </w:r>
            <w:r w:rsidR="00867C39">
              <w:rPr>
                <w:rFonts w:ascii="Calibri" w:eastAsia="Times New Roman" w:hAnsi="Calibri" w:cs="Calibri"/>
                <w:b/>
                <w:color w:val="000000"/>
              </w:rPr>
              <w:t>April 20</w:t>
            </w:r>
            <w:r w:rsidR="00982932" w:rsidRPr="00982932">
              <w:rPr>
                <w:rFonts w:ascii="Calibri" w:eastAsia="Times New Roman" w:hAnsi="Calibri" w:cs="Calibri"/>
                <w:b/>
                <w:color w:val="000000"/>
              </w:rPr>
              <w:t>th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5A1D0" w14:textId="77777777" w:rsidR="00982932" w:rsidRPr="00982932" w:rsidRDefault="00867C39" w:rsidP="003843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@ Alpine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9B47" w14:textId="77777777" w:rsidR="00982932" w:rsidRPr="00982932" w:rsidRDefault="00867C39" w:rsidP="003843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@ Alpine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D027" w14:textId="77777777" w:rsidR="00982932" w:rsidRPr="00982932" w:rsidRDefault="00EA6CBF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V 4:30 / V 7:00</w:t>
            </w:r>
          </w:p>
        </w:tc>
      </w:tr>
      <w:tr w:rsidR="00982932" w:rsidRPr="00982932" w14:paraId="3074555E" w14:textId="77777777" w:rsidTr="00C61B0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42EE" w14:textId="77777777" w:rsidR="00982932" w:rsidRPr="00982932" w:rsidRDefault="00982932" w:rsidP="003843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82932">
              <w:rPr>
                <w:rFonts w:ascii="Calibri" w:eastAsia="Times New Roman" w:hAnsi="Calibri" w:cs="Calibri"/>
                <w:b/>
                <w:color w:val="000000"/>
              </w:rPr>
              <w:t xml:space="preserve">Thursday </w:t>
            </w:r>
            <w:r w:rsidR="00150025">
              <w:rPr>
                <w:rFonts w:ascii="Calibri" w:eastAsia="Times New Roman" w:hAnsi="Calibri" w:cs="Calibri"/>
                <w:b/>
                <w:color w:val="000000"/>
              </w:rPr>
              <w:t xml:space="preserve">   </w:t>
            </w:r>
            <w:r w:rsidR="00867C39">
              <w:rPr>
                <w:rFonts w:ascii="Calibri" w:eastAsia="Times New Roman" w:hAnsi="Calibri" w:cs="Calibri"/>
                <w:b/>
                <w:color w:val="000000"/>
              </w:rPr>
              <w:t>April 23rd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844B" w14:textId="77777777" w:rsidR="00982932" w:rsidRPr="00982932" w:rsidRDefault="00867C39" w:rsidP="003843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@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Tornillo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2175F" w14:textId="77777777" w:rsidR="00982932" w:rsidRPr="00982932" w:rsidRDefault="00867C39" w:rsidP="003843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@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Tronillo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                 El Paso Time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8774" w14:textId="77777777" w:rsidR="00982932" w:rsidRPr="00982932" w:rsidRDefault="00867C39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V TBD / V 4</w:t>
            </w:r>
            <w:r w:rsidR="00EA6CBF">
              <w:rPr>
                <w:rFonts w:ascii="Calibri" w:eastAsia="Times New Roman" w:hAnsi="Calibri" w:cs="Calibri"/>
                <w:color w:val="000000"/>
              </w:rPr>
              <w:t>:00</w:t>
            </w:r>
          </w:p>
        </w:tc>
      </w:tr>
      <w:tr w:rsidR="00982932" w:rsidRPr="00982932" w14:paraId="51B4974D" w14:textId="77777777" w:rsidTr="00C61B07">
        <w:trPr>
          <w:trHeight w:val="228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BC406" w14:textId="77777777" w:rsidR="00982932" w:rsidRPr="00982932" w:rsidRDefault="00867C39" w:rsidP="003843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**</w:t>
            </w:r>
            <w:r w:rsidR="00982932" w:rsidRPr="00982932">
              <w:rPr>
                <w:rFonts w:ascii="Calibri" w:eastAsia="Times New Roman" w:hAnsi="Calibri" w:cs="Calibri"/>
                <w:b/>
                <w:color w:val="000000"/>
              </w:rPr>
              <w:t xml:space="preserve">Tuesday </w:t>
            </w:r>
            <w:r w:rsidR="00150025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  April 28th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C01F4" w14:textId="77777777" w:rsidR="00982932" w:rsidRPr="00982932" w:rsidRDefault="00867C39" w:rsidP="003843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H </w:t>
            </w:r>
            <w:r w:rsidR="00E32FFA">
              <w:rPr>
                <w:rFonts w:ascii="Calibri" w:eastAsia="Times New Roman" w:hAnsi="Calibri" w:cs="Calibri"/>
                <w:b/>
                <w:color w:val="000000"/>
              </w:rPr>
              <w:t xml:space="preserve">-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Crane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DD82" w14:textId="77777777" w:rsidR="00982932" w:rsidRPr="00982932" w:rsidRDefault="00867C39" w:rsidP="003843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H </w:t>
            </w:r>
            <w:r w:rsidR="00E32FFA">
              <w:rPr>
                <w:rFonts w:ascii="Calibri" w:eastAsia="Times New Roman" w:hAnsi="Calibri" w:cs="Calibri"/>
                <w:b/>
                <w:color w:val="000000"/>
              </w:rPr>
              <w:t xml:space="preserve">-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Crane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5A555" w14:textId="77777777" w:rsidR="00867C39" w:rsidRPr="00982932" w:rsidRDefault="00EA6CBF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V 4:30 / V 7:00</w:t>
            </w:r>
          </w:p>
        </w:tc>
      </w:tr>
      <w:tr w:rsidR="0043082B" w:rsidRPr="00982932" w14:paraId="5F4F16E3" w14:textId="77777777" w:rsidTr="00C61B07">
        <w:trPr>
          <w:trHeight w:val="228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D549E" w14:textId="77777777" w:rsidR="0043082B" w:rsidRDefault="0043082B" w:rsidP="003843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Friday          May 1st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3FD9A" w14:textId="77777777" w:rsidR="0043082B" w:rsidRDefault="0043082B" w:rsidP="003843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@ Anthony 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4CC5F" w14:textId="77777777" w:rsidR="0043082B" w:rsidRDefault="0043082B" w:rsidP="003843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@ Anthony</w:t>
            </w:r>
            <w:r w:rsidR="00E32FFA">
              <w:rPr>
                <w:rFonts w:ascii="Calibri" w:eastAsia="Times New Roman" w:hAnsi="Calibri" w:cs="Calibri"/>
                <w:b/>
                <w:color w:val="000000"/>
              </w:rPr>
              <w:t xml:space="preserve">                El Paso Time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120AA" w14:textId="77777777" w:rsidR="0043082B" w:rsidRDefault="0043082B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V 4:00 / V 6:30</w:t>
            </w:r>
          </w:p>
        </w:tc>
      </w:tr>
      <w:tr w:rsidR="00982932" w:rsidRPr="00982932" w14:paraId="1D49711B" w14:textId="77777777" w:rsidTr="00C61B0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E97D" w14:textId="77777777" w:rsidR="00982932" w:rsidRPr="00982932" w:rsidRDefault="003843ED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1A15DE" wp14:editId="7FC5AF60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1435</wp:posOffset>
                      </wp:positionV>
                      <wp:extent cx="6810375" cy="9525"/>
                      <wp:effectExtent l="0" t="0" r="28575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10375" cy="95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3AFF0EE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4.05pt" to="533.1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867C39">
              <w:rPr>
                <w:rFonts w:ascii="Calibri" w:eastAsia="Times New Roman" w:hAnsi="Calibri" w:cs="Calibri"/>
                <w:color w:val="000000"/>
              </w:rPr>
              <w:t xml:space="preserve">                     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35740" w14:textId="77777777" w:rsidR="00982932" w:rsidRPr="00982932" w:rsidRDefault="00982932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E906" w14:textId="77777777" w:rsidR="00982932" w:rsidRPr="00832E4E" w:rsidRDefault="00982932" w:rsidP="003843E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65C8E" w14:textId="77777777" w:rsidR="00982932" w:rsidRPr="00982932" w:rsidRDefault="00982932" w:rsidP="0038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2932" w:rsidRPr="00982932" w14:paraId="40748170" w14:textId="77777777" w:rsidTr="00C61B07">
        <w:trPr>
          <w:trHeight w:val="462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D128" w14:textId="77777777" w:rsidR="00982932" w:rsidRPr="009B0951" w:rsidRDefault="00052F07" w:rsidP="003843E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#</w:t>
            </w:r>
            <w:r w:rsidR="00E32FFA">
              <w:rPr>
                <w:rFonts w:ascii="Calibri" w:eastAsia="Times New Roman" w:hAnsi="Calibri" w:cs="Calibri"/>
              </w:rPr>
              <w:t xml:space="preserve"> May 9</w:t>
            </w:r>
            <w:r w:rsidR="00764A27" w:rsidRPr="00E32FFA">
              <w:rPr>
                <w:rFonts w:ascii="Calibri" w:eastAsia="Times New Roman" w:hAnsi="Calibri" w:cs="Calibri"/>
                <w:vertAlign w:val="superscript"/>
              </w:rPr>
              <w:t>th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8B5C8" w14:textId="77777777" w:rsidR="00124DBD" w:rsidRDefault="00124DBD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2D42BA16" w14:textId="77777777" w:rsidR="00982932" w:rsidRPr="00982932" w:rsidRDefault="009B0951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i-District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9E5A" w14:textId="77777777" w:rsidR="00982932" w:rsidRPr="00982932" w:rsidRDefault="00982932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E405" w14:textId="77777777" w:rsidR="00982932" w:rsidRPr="00982932" w:rsidRDefault="00982932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2932"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</w:tr>
      <w:tr w:rsidR="00982932" w:rsidRPr="00982932" w14:paraId="6351D8D6" w14:textId="77777777" w:rsidTr="00C61B0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758F" w14:textId="77777777" w:rsidR="00982932" w:rsidRPr="00982932" w:rsidRDefault="00052F07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#</w:t>
            </w:r>
            <w:r w:rsidR="00E32FFA">
              <w:rPr>
                <w:rFonts w:ascii="Calibri" w:eastAsia="Times New Roman" w:hAnsi="Calibri" w:cs="Calibri"/>
                <w:color w:val="000000"/>
              </w:rPr>
              <w:t xml:space="preserve"> May 16</w:t>
            </w:r>
            <w:r w:rsidR="00764A27" w:rsidRPr="00E32FFA">
              <w:rPr>
                <w:rFonts w:ascii="Calibri" w:eastAsia="Times New Roman" w:hAnsi="Calibri" w:cs="Calibri"/>
                <w:color w:val="000000"/>
                <w:vertAlign w:val="superscript"/>
              </w:rPr>
              <w:t>th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8E0EA" w14:textId="77777777" w:rsidR="00982932" w:rsidRPr="00982932" w:rsidRDefault="00982932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2932">
              <w:rPr>
                <w:rFonts w:ascii="Calibri" w:eastAsia="Times New Roman" w:hAnsi="Calibri" w:cs="Calibri"/>
                <w:color w:val="000000"/>
              </w:rPr>
              <w:t>Area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556A" w14:textId="77777777" w:rsidR="00982932" w:rsidRPr="00982932" w:rsidRDefault="00982932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E8645" w14:textId="77777777" w:rsidR="00982932" w:rsidRPr="00982932" w:rsidRDefault="00982932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2932"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</w:tr>
      <w:tr w:rsidR="00982932" w:rsidRPr="00982932" w14:paraId="712E865D" w14:textId="77777777" w:rsidTr="00C61B0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666D" w14:textId="77777777" w:rsidR="00982932" w:rsidRPr="00982932" w:rsidRDefault="00052F07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#</w:t>
            </w:r>
            <w:r w:rsidR="00E32FFA">
              <w:rPr>
                <w:rFonts w:ascii="Calibri" w:eastAsia="Times New Roman" w:hAnsi="Calibri" w:cs="Calibri"/>
                <w:color w:val="000000"/>
              </w:rPr>
              <w:t xml:space="preserve"> May 23</w:t>
            </w:r>
            <w:r w:rsidR="00E32FFA" w:rsidRPr="00E32FFA">
              <w:rPr>
                <w:rFonts w:ascii="Calibri" w:eastAsia="Times New Roman" w:hAnsi="Calibri" w:cs="Calibri"/>
                <w:color w:val="000000"/>
                <w:vertAlign w:val="superscript"/>
              </w:rPr>
              <w:t>rd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E57E3" w14:textId="77777777" w:rsidR="00982932" w:rsidRPr="00982932" w:rsidRDefault="00982932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2932">
              <w:rPr>
                <w:rFonts w:ascii="Calibri" w:eastAsia="Times New Roman" w:hAnsi="Calibri" w:cs="Calibri"/>
                <w:color w:val="000000"/>
              </w:rPr>
              <w:t>Regional Quarter Finals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E75B5" w14:textId="77777777" w:rsidR="00982932" w:rsidRPr="00982932" w:rsidRDefault="00982932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7D38" w14:textId="77777777" w:rsidR="00982932" w:rsidRPr="00982932" w:rsidRDefault="00982932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2932"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</w:tr>
      <w:tr w:rsidR="00982932" w:rsidRPr="00982932" w14:paraId="1A4EC67F" w14:textId="77777777" w:rsidTr="00C61B0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58065" w14:textId="77777777" w:rsidR="00982932" w:rsidRPr="00982932" w:rsidRDefault="00052F07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#</w:t>
            </w:r>
            <w:r w:rsidR="00764A27">
              <w:rPr>
                <w:rFonts w:ascii="Calibri" w:eastAsia="Times New Roman" w:hAnsi="Calibri" w:cs="Calibri"/>
                <w:color w:val="000000"/>
              </w:rPr>
              <w:t xml:space="preserve"> May </w:t>
            </w:r>
            <w:r w:rsidR="00E32FFA">
              <w:rPr>
                <w:rFonts w:ascii="Calibri" w:eastAsia="Times New Roman" w:hAnsi="Calibri" w:cs="Calibri"/>
                <w:color w:val="000000"/>
              </w:rPr>
              <w:t>30</w:t>
            </w:r>
            <w:r w:rsidR="00764A27" w:rsidRPr="00E32FFA">
              <w:rPr>
                <w:rFonts w:ascii="Calibri" w:eastAsia="Times New Roman" w:hAnsi="Calibri" w:cs="Calibri"/>
                <w:color w:val="000000"/>
                <w:vertAlign w:val="superscript"/>
              </w:rPr>
              <w:t>th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57AB" w14:textId="77777777" w:rsidR="00982932" w:rsidRPr="00982932" w:rsidRDefault="00982932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2932">
              <w:rPr>
                <w:rFonts w:ascii="Calibri" w:eastAsia="Times New Roman" w:hAnsi="Calibri" w:cs="Calibri"/>
                <w:color w:val="000000"/>
              </w:rPr>
              <w:t>Regional Semi-Finals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EFEB5" w14:textId="77777777" w:rsidR="00982932" w:rsidRPr="00982932" w:rsidRDefault="00982932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E3973" w14:textId="77777777" w:rsidR="00982932" w:rsidRPr="00982932" w:rsidRDefault="00982932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2932"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</w:tr>
      <w:tr w:rsidR="00982932" w:rsidRPr="00982932" w14:paraId="5C85316C" w14:textId="77777777" w:rsidTr="00C61B0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C82F" w14:textId="77777777" w:rsidR="00982932" w:rsidRPr="00982932" w:rsidRDefault="00052F07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#</w:t>
            </w:r>
            <w:r w:rsidR="00E32FFA">
              <w:rPr>
                <w:rFonts w:ascii="Calibri" w:eastAsia="Times New Roman" w:hAnsi="Calibri" w:cs="Calibri"/>
                <w:color w:val="000000"/>
              </w:rPr>
              <w:t xml:space="preserve"> June 6</w:t>
            </w:r>
            <w:r w:rsidR="00E32FFA" w:rsidRPr="00E32FFA">
              <w:rPr>
                <w:rFonts w:ascii="Calibri" w:eastAsia="Times New Roman" w:hAnsi="Calibri" w:cs="Calibri"/>
                <w:color w:val="000000"/>
                <w:vertAlign w:val="superscript"/>
              </w:rPr>
              <w:t>th</w:t>
            </w:r>
            <w:r w:rsidR="00E32FFA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988F1" w14:textId="77777777" w:rsidR="00982932" w:rsidRPr="00982932" w:rsidRDefault="00982932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2932">
              <w:rPr>
                <w:rFonts w:ascii="Calibri" w:eastAsia="Times New Roman" w:hAnsi="Calibri" w:cs="Calibri"/>
                <w:color w:val="000000"/>
              </w:rPr>
              <w:t>Regional Finals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6589" w14:textId="77777777" w:rsidR="00982932" w:rsidRPr="00982932" w:rsidRDefault="00982932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F0665" w14:textId="77777777" w:rsidR="00982932" w:rsidRPr="00982932" w:rsidRDefault="00982932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2932"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</w:tr>
      <w:tr w:rsidR="00982932" w:rsidRPr="00982932" w14:paraId="3356AA32" w14:textId="77777777" w:rsidTr="00C61B0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5E92D" w14:textId="77777777" w:rsidR="00982932" w:rsidRPr="00982932" w:rsidRDefault="00052F07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#</w:t>
            </w:r>
            <w:r w:rsidR="00E32FFA">
              <w:rPr>
                <w:rFonts w:ascii="Calibri" w:eastAsia="Times New Roman" w:hAnsi="Calibri" w:cs="Calibri"/>
                <w:color w:val="000000"/>
              </w:rPr>
              <w:t xml:space="preserve"> June 10</w:t>
            </w:r>
            <w:r w:rsidR="00E32FFA" w:rsidRPr="00E32FFA">
              <w:rPr>
                <w:rFonts w:ascii="Calibri" w:eastAsia="Times New Roman" w:hAnsi="Calibri" w:cs="Calibri"/>
                <w:color w:val="000000"/>
                <w:vertAlign w:val="superscript"/>
              </w:rPr>
              <w:t>th</w:t>
            </w:r>
            <w:r w:rsidR="00E32FFA">
              <w:rPr>
                <w:rFonts w:ascii="Calibri" w:eastAsia="Times New Roman" w:hAnsi="Calibri" w:cs="Calibri"/>
                <w:color w:val="000000"/>
              </w:rPr>
              <w:t xml:space="preserve"> – 13</w:t>
            </w:r>
            <w:r w:rsidR="00E32FFA" w:rsidRPr="00E32FFA">
              <w:rPr>
                <w:rFonts w:ascii="Calibri" w:eastAsia="Times New Roman" w:hAnsi="Calibri" w:cs="Calibri"/>
                <w:color w:val="000000"/>
                <w:vertAlign w:val="superscript"/>
              </w:rPr>
              <w:t>th</w:t>
            </w:r>
            <w:r w:rsidR="00E32FFA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6798" w14:textId="77777777" w:rsidR="00982932" w:rsidRPr="00982932" w:rsidRDefault="00982932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2932">
              <w:rPr>
                <w:rFonts w:ascii="Calibri" w:eastAsia="Times New Roman" w:hAnsi="Calibri" w:cs="Calibri"/>
                <w:color w:val="000000"/>
              </w:rPr>
              <w:t>State Tournament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622FC" w14:textId="77777777" w:rsidR="00982932" w:rsidRPr="00982932" w:rsidRDefault="00982932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058B" w14:textId="77777777" w:rsidR="00982932" w:rsidRPr="00982932" w:rsidRDefault="00982932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2932"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</w:tr>
      <w:tr w:rsidR="00982932" w:rsidRPr="00982932" w14:paraId="1785557A" w14:textId="77777777" w:rsidTr="00C61B0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0E04" w14:textId="77777777" w:rsidR="00964C11" w:rsidRPr="00982932" w:rsidRDefault="00964C11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7EBB" w14:textId="77777777" w:rsidR="00982932" w:rsidRPr="00982932" w:rsidRDefault="00982932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48627" w14:textId="77777777" w:rsidR="00982932" w:rsidRPr="00982932" w:rsidRDefault="00982932" w:rsidP="0038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652D" w14:textId="77777777" w:rsidR="00982932" w:rsidRPr="00982932" w:rsidRDefault="00982932" w:rsidP="0038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2932" w:rsidRPr="00982932" w14:paraId="65D5978A" w14:textId="77777777" w:rsidTr="00C61B0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F2E6" w14:textId="303498AE" w:rsidR="00982932" w:rsidRDefault="00982932" w:rsidP="003843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82932">
              <w:rPr>
                <w:rFonts w:ascii="Calibri" w:eastAsia="Times New Roman" w:hAnsi="Calibri" w:cs="Calibri"/>
                <w:b/>
                <w:color w:val="000000"/>
              </w:rPr>
              <w:t>District Games</w:t>
            </w:r>
            <w:r w:rsidR="00575583">
              <w:rPr>
                <w:rFonts w:ascii="Calibri" w:eastAsia="Times New Roman" w:hAnsi="Calibri" w:cs="Calibri"/>
                <w:b/>
                <w:color w:val="000000"/>
              </w:rPr>
              <w:t xml:space="preserve"> in Bold</w:t>
            </w:r>
          </w:p>
          <w:p w14:paraId="646F49A1" w14:textId="47BBB425" w:rsidR="00964C11" w:rsidRPr="00982932" w:rsidRDefault="00964C11" w:rsidP="003843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82932">
              <w:rPr>
                <w:rFonts w:ascii="Calibri" w:eastAsia="Times New Roman" w:hAnsi="Calibri" w:cs="Calibri"/>
                <w:color w:val="000000"/>
              </w:rPr>
              <w:t>Scrimmages</w:t>
            </w:r>
            <w:r w:rsidR="00575583">
              <w:rPr>
                <w:rFonts w:ascii="Calibri" w:eastAsia="Times New Roman" w:hAnsi="Calibri" w:cs="Calibri"/>
                <w:color w:val="000000"/>
              </w:rPr>
              <w:t xml:space="preserve">   *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88ADE" w14:textId="77777777" w:rsidR="00982932" w:rsidRPr="00982932" w:rsidRDefault="00982932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3745" w14:textId="77777777" w:rsidR="00982932" w:rsidRPr="00982932" w:rsidRDefault="00982932" w:rsidP="0038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3CFD" w14:textId="77777777" w:rsidR="00982932" w:rsidRPr="00982932" w:rsidRDefault="00982932" w:rsidP="0038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2932" w:rsidRPr="00982932" w14:paraId="57AE3819" w14:textId="77777777" w:rsidTr="00C61B0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7CF9" w14:textId="12BF4229" w:rsidR="00982932" w:rsidRPr="00982932" w:rsidRDefault="00982932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2932">
              <w:rPr>
                <w:rFonts w:ascii="Calibri" w:eastAsia="Times New Roman" w:hAnsi="Calibri" w:cs="Calibri"/>
                <w:color w:val="000000"/>
              </w:rPr>
              <w:t>Senior Night</w:t>
            </w:r>
            <w:r w:rsidR="00575583">
              <w:rPr>
                <w:rFonts w:ascii="Calibri" w:eastAsia="Times New Roman" w:hAnsi="Calibri" w:cs="Calibri"/>
                <w:color w:val="000000"/>
              </w:rPr>
              <w:t xml:space="preserve">   **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E2F41" w14:textId="77777777" w:rsidR="00982932" w:rsidRPr="00982932" w:rsidRDefault="00982932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9F6F" w14:textId="77777777" w:rsidR="00982932" w:rsidRPr="00982932" w:rsidRDefault="00982932" w:rsidP="0038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C68D3" w14:textId="77777777" w:rsidR="00982932" w:rsidRPr="00982932" w:rsidRDefault="00982932" w:rsidP="0038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2932" w:rsidRPr="00982932" w14:paraId="27F0EC22" w14:textId="77777777" w:rsidTr="00C61B0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01EE" w14:textId="1C63EF12" w:rsidR="00982932" w:rsidRPr="00982932" w:rsidRDefault="00982932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2932">
              <w:rPr>
                <w:rFonts w:ascii="Calibri" w:eastAsia="Times New Roman" w:hAnsi="Calibri" w:cs="Calibri"/>
                <w:color w:val="000000"/>
              </w:rPr>
              <w:t>Playoffs</w:t>
            </w:r>
            <w:r w:rsidR="00575583">
              <w:rPr>
                <w:rFonts w:ascii="Calibri" w:eastAsia="Times New Roman" w:hAnsi="Calibri" w:cs="Calibri"/>
                <w:color w:val="000000"/>
              </w:rPr>
              <w:t xml:space="preserve">           #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E20D" w14:textId="77777777" w:rsidR="00982932" w:rsidRPr="00982932" w:rsidRDefault="00982932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D75A" w14:textId="77777777" w:rsidR="00982932" w:rsidRPr="00982932" w:rsidRDefault="00982932" w:rsidP="0038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6E3E" w14:textId="77777777" w:rsidR="00982932" w:rsidRPr="00982932" w:rsidRDefault="00982932" w:rsidP="0038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2932" w:rsidRPr="00982932" w14:paraId="70AC67D3" w14:textId="77777777" w:rsidTr="00C61B0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A340" w14:textId="77777777" w:rsidR="003843ED" w:rsidRDefault="003843ED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6746B25A" w14:textId="77777777" w:rsidR="00982932" w:rsidRPr="00982932" w:rsidRDefault="00982932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2932">
              <w:rPr>
                <w:rFonts w:ascii="Calibri" w:eastAsia="Times New Roman" w:hAnsi="Calibri" w:cs="Calibri"/>
                <w:color w:val="000000"/>
              </w:rPr>
              <w:t>Head Coach: Jason Payne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51A50" w14:textId="77777777" w:rsidR="00982932" w:rsidRPr="00982932" w:rsidRDefault="00982932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2CF3" w14:textId="77777777" w:rsidR="00982932" w:rsidRPr="00982932" w:rsidRDefault="00982932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2932">
              <w:rPr>
                <w:rFonts w:ascii="Calibri" w:eastAsia="Times New Roman" w:hAnsi="Calibri" w:cs="Calibri"/>
                <w:color w:val="000000"/>
              </w:rPr>
              <w:t>Su</w:t>
            </w:r>
            <w:r w:rsidR="00E32FFA">
              <w:rPr>
                <w:rFonts w:ascii="Calibri" w:eastAsia="Times New Roman" w:hAnsi="Calibri" w:cs="Calibri"/>
                <w:color w:val="000000"/>
              </w:rPr>
              <w:t>perintendent:</w:t>
            </w:r>
            <w:r w:rsidR="00C61B0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135A2B">
              <w:rPr>
                <w:rFonts w:ascii="Calibri" w:eastAsia="Times New Roman" w:hAnsi="Calibri" w:cs="Calibri"/>
                <w:color w:val="000000"/>
              </w:rPr>
              <w:t>Joe Lopez</w:t>
            </w:r>
          </w:p>
        </w:tc>
      </w:tr>
      <w:tr w:rsidR="00982932" w:rsidRPr="00982932" w14:paraId="4BF104C3" w14:textId="77777777" w:rsidTr="00E32FFA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0C1B" w14:textId="77777777" w:rsidR="00982932" w:rsidRPr="00982932" w:rsidRDefault="00E32FFA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ssistant Coach:</w:t>
            </w:r>
            <w:r w:rsidR="00C61B07">
              <w:rPr>
                <w:rFonts w:ascii="Calibri" w:eastAsia="Times New Roman" w:hAnsi="Calibri" w:cs="Calibri"/>
                <w:color w:val="000000"/>
              </w:rPr>
              <w:t xml:space="preserve"> Billy </w:t>
            </w:r>
            <w:proofErr w:type="spellStart"/>
            <w:r w:rsidR="00C61B07">
              <w:rPr>
                <w:rFonts w:ascii="Calibri" w:eastAsia="Times New Roman" w:hAnsi="Calibri" w:cs="Calibri"/>
                <w:color w:val="000000"/>
              </w:rPr>
              <w:t>Laminack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5246D" w14:textId="77777777" w:rsidR="00982932" w:rsidRPr="00982932" w:rsidRDefault="00982932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416A" w14:textId="77777777" w:rsidR="00982932" w:rsidRPr="00982932" w:rsidRDefault="008B231A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igh School Principal</w:t>
            </w:r>
            <w:r w:rsidR="00982932" w:rsidRPr="00982932">
              <w:rPr>
                <w:rFonts w:ascii="Calibri" w:eastAsia="Times New Roman" w:hAnsi="Calibri" w:cs="Calibri"/>
                <w:color w:val="000000"/>
              </w:rPr>
              <w:t>:</w:t>
            </w:r>
            <w:r w:rsidR="00E32FFA">
              <w:rPr>
                <w:rFonts w:ascii="Calibri" w:eastAsia="Times New Roman" w:hAnsi="Calibri" w:cs="Calibri"/>
                <w:color w:val="000000"/>
              </w:rPr>
              <w:t xml:space="preserve"> Daniel Sharp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154D9" w14:textId="77777777" w:rsidR="00982932" w:rsidRPr="00982932" w:rsidRDefault="00982932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82932" w:rsidRPr="00982932" w14:paraId="252DBA29" w14:textId="77777777" w:rsidTr="00C61B07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09776" w14:textId="77777777" w:rsidR="00982932" w:rsidRPr="00982932" w:rsidRDefault="007D7218" w:rsidP="00052F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75EA" w14:textId="77777777" w:rsidR="00982932" w:rsidRPr="00982932" w:rsidRDefault="008B231A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thletic Director</w:t>
            </w:r>
            <w:r w:rsidR="00982932" w:rsidRPr="00982932">
              <w:rPr>
                <w:rFonts w:ascii="Calibri" w:eastAsia="Times New Roman" w:hAnsi="Calibri" w:cs="Calibri"/>
                <w:color w:val="000000"/>
              </w:rPr>
              <w:t>: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Charles Ross</w:t>
            </w:r>
            <w:r w:rsidR="007D721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B6927" w14:textId="77777777" w:rsidR="00982932" w:rsidRPr="00982932" w:rsidRDefault="00982932" w:rsidP="0038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64B8B30" w14:textId="77777777" w:rsidR="001F7658" w:rsidRDefault="001F7658"/>
    <w:sectPr w:rsidR="001F765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E270B" w14:textId="77777777" w:rsidR="00ED67EE" w:rsidRDefault="00ED67EE" w:rsidP="00982932">
      <w:pPr>
        <w:spacing w:after="0" w:line="240" w:lineRule="auto"/>
      </w:pPr>
      <w:r>
        <w:separator/>
      </w:r>
    </w:p>
  </w:endnote>
  <w:endnote w:type="continuationSeparator" w:id="0">
    <w:p w14:paraId="5CFC7E2C" w14:textId="77777777" w:rsidR="00ED67EE" w:rsidRDefault="00ED67EE" w:rsidP="0098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D548C" w14:textId="77777777" w:rsidR="002B53C8" w:rsidRPr="007D7218" w:rsidRDefault="00135A2B" w:rsidP="002B53C8">
    <w:pPr>
      <w:pStyle w:val="Footer"/>
      <w:jc w:val="center"/>
      <w:rPr>
        <w:sz w:val="56"/>
        <w:szCs w:val="56"/>
      </w:rPr>
    </w:pPr>
    <w:r>
      <w:rPr>
        <w:sz w:val="56"/>
        <w:szCs w:val="56"/>
      </w:rPr>
      <w:t>Relentless Effort, Discipline, Pr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5EBE3" w14:textId="77777777" w:rsidR="00ED67EE" w:rsidRDefault="00ED67EE" w:rsidP="00982932">
      <w:pPr>
        <w:spacing w:after="0" w:line="240" w:lineRule="auto"/>
      </w:pPr>
      <w:r>
        <w:separator/>
      </w:r>
    </w:p>
  </w:footnote>
  <w:footnote w:type="continuationSeparator" w:id="0">
    <w:p w14:paraId="3D962551" w14:textId="77777777" w:rsidR="00ED67EE" w:rsidRDefault="00ED67EE" w:rsidP="00982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B6950" w14:textId="77777777" w:rsidR="00982932" w:rsidRDefault="00696CA7">
    <w:pPr>
      <w:pStyle w:val="Header"/>
    </w:pPr>
    <w:r>
      <w:rPr>
        <w:noProof/>
      </w:rPr>
      <w:pict w14:anchorId="198BE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087454" o:spid="_x0000_s2065" type="#_x0000_t75" style="position:absolute;margin-left:0;margin-top:0;width:671.25pt;height:659.25pt;z-index:-251657216;mso-position-horizontal:center;mso-position-horizontal-relative:margin;mso-position-vertical:center;mso-position-vertical-relative:margin" o:allowincell="f">
          <v:imagedata r:id="rId1" o:title="Yellow Jacket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F900C" w14:textId="77777777" w:rsidR="007D7218" w:rsidRPr="007D7218" w:rsidRDefault="00696CA7" w:rsidP="007D7218">
    <w:pPr>
      <w:pStyle w:val="Header"/>
      <w:jc w:val="center"/>
      <w:rPr>
        <w:sz w:val="56"/>
        <w:szCs w:val="56"/>
      </w:rPr>
    </w:pPr>
    <w:r>
      <w:rPr>
        <w:noProof/>
        <w:sz w:val="56"/>
        <w:szCs w:val="56"/>
      </w:rPr>
      <w:pict w14:anchorId="27CAB1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087455" o:spid="_x0000_s2066" type="#_x0000_t75" style="position:absolute;left:0;text-align:left;margin-left:0;margin-top:0;width:671.25pt;height:659.25pt;z-index:-251656192;mso-position-horizontal:center;mso-position-horizontal-relative:margin;mso-position-vertical:center;mso-position-vertical-relative:margin" o:allowincell="f">
          <v:imagedata r:id="rId1" o:title="Yellow Jacket logo" gain="19661f" blacklevel="22938f"/>
          <w10:wrap anchorx="margin" anchory="margin"/>
        </v:shape>
      </w:pict>
    </w:r>
    <w:r w:rsidR="003B08A9">
      <w:rPr>
        <w:sz w:val="56"/>
        <w:szCs w:val="56"/>
      </w:rPr>
      <w:t>2020</w:t>
    </w:r>
    <w:r w:rsidR="007D7218" w:rsidRPr="007D7218">
      <w:rPr>
        <w:sz w:val="56"/>
        <w:szCs w:val="56"/>
      </w:rPr>
      <w:t xml:space="preserve"> Jacket Baseball Schedule</w:t>
    </w:r>
  </w:p>
  <w:p w14:paraId="6F660901" w14:textId="77777777" w:rsidR="00982932" w:rsidRPr="007D7218" w:rsidRDefault="00982932">
    <w:pPr>
      <w:pStyle w:val="Header"/>
      <w:rPr>
        <w:sz w:val="56"/>
        <w:szCs w:val="5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A66D8" w14:textId="77777777" w:rsidR="00982932" w:rsidRDefault="00696CA7">
    <w:pPr>
      <w:pStyle w:val="Header"/>
    </w:pPr>
    <w:r>
      <w:rPr>
        <w:noProof/>
      </w:rPr>
      <w:pict w14:anchorId="2617FB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087453" o:spid="_x0000_s2064" type="#_x0000_t75" style="position:absolute;margin-left:0;margin-top:0;width:671.25pt;height:659.25pt;z-index:-251658240;mso-position-horizontal:center;mso-position-horizontal-relative:margin;mso-position-vertical:center;mso-position-vertical-relative:margin" o:allowincell="f">
          <v:imagedata r:id="rId1" o:title="Yellow Jacket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1628"/>
    <w:multiLevelType w:val="hybridMultilevel"/>
    <w:tmpl w:val="6AA0D3A6"/>
    <w:lvl w:ilvl="0" w:tplc="329CEA42">
      <w:numFmt w:val="bullet"/>
      <w:lvlText w:val="-"/>
      <w:lvlJc w:val="left"/>
      <w:pPr>
        <w:ind w:left="51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932"/>
    <w:rsid w:val="0001281D"/>
    <w:rsid w:val="00052F07"/>
    <w:rsid w:val="000A2544"/>
    <w:rsid w:val="00124DBD"/>
    <w:rsid w:val="00135A2B"/>
    <w:rsid w:val="00150025"/>
    <w:rsid w:val="00156639"/>
    <w:rsid w:val="001F7658"/>
    <w:rsid w:val="002569A8"/>
    <w:rsid w:val="002B53C8"/>
    <w:rsid w:val="003224E2"/>
    <w:rsid w:val="003402C2"/>
    <w:rsid w:val="00367FD0"/>
    <w:rsid w:val="003843ED"/>
    <w:rsid w:val="003B08A9"/>
    <w:rsid w:val="003D2BD6"/>
    <w:rsid w:val="003F23F4"/>
    <w:rsid w:val="0043082B"/>
    <w:rsid w:val="004512D6"/>
    <w:rsid w:val="00487BD7"/>
    <w:rsid w:val="00504FB6"/>
    <w:rsid w:val="00575583"/>
    <w:rsid w:val="005A3FF7"/>
    <w:rsid w:val="00636D83"/>
    <w:rsid w:val="00696CA7"/>
    <w:rsid w:val="006F489B"/>
    <w:rsid w:val="00764A27"/>
    <w:rsid w:val="0076570D"/>
    <w:rsid w:val="007A5B23"/>
    <w:rsid w:val="007D4B64"/>
    <w:rsid w:val="007D7218"/>
    <w:rsid w:val="00831A54"/>
    <w:rsid w:val="00832E4E"/>
    <w:rsid w:val="00867C39"/>
    <w:rsid w:val="008B231A"/>
    <w:rsid w:val="008E401A"/>
    <w:rsid w:val="00900FC9"/>
    <w:rsid w:val="00956C91"/>
    <w:rsid w:val="00964C11"/>
    <w:rsid w:val="00982932"/>
    <w:rsid w:val="009B0951"/>
    <w:rsid w:val="009E04B3"/>
    <w:rsid w:val="00A06281"/>
    <w:rsid w:val="00AC733D"/>
    <w:rsid w:val="00AE4753"/>
    <w:rsid w:val="00B75D9F"/>
    <w:rsid w:val="00BA0D79"/>
    <w:rsid w:val="00BF302C"/>
    <w:rsid w:val="00C162D3"/>
    <w:rsid w:val="00C61B07"/>
    <w:rsid w:val="00C823EE"/>
    <w:rsid w:val="00CB55E3"/>
    <w:rsid w:val="00D04B55"/>
    <w:rsid w:val="00D66FF1"/>
    <w:rsid w:val="00DF1982"/>
    <w:rsid w:val="00E11745"/>
    <w:rsid w:val="00E32AEF"/>
    <w:rsid w:val="00E32FFA"/>
    <w:rsid w:val="00E51797"/>
    <w:rsid w:val="00EA6CBF"/>
    <w:rsid w:val="00ED67EE"/>
    <w:rsid w:val="00ED6AF6"/>
    <w:rsid w:val="00F277A7"/>
    <w:rsid w:val="00F3517D"/>
    <w:rsid w:val="00FC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7DA948D4"/>
  <w15:chartTrackingRefBased/>
  <w15:docId w15:val="{DECD0618-00C1-415F-B0BB-4A533845D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932"/>
  </w:style>
  <w:style w:type="paragraph" w:styleId="Footer">
    <w:name w:val="footer"/>
    <w:basedOn w:val="Normal"/>
    <w:link w:val="FooterChar"/>
    <w:uiPriority w:val="99"/>
    <w:unhideWhenUsed/>
    <w:rsid w:val="00982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932"/>
  </w:style>
  <w:style w:type="paragraph" w:styleId="BalloonText">
    <w:name w:val="Balloon Text"/>
    <w:basedOn w:val="Normal"/>
    <w:link w:val="BalloonTextChar"/>
    <w:uiPriority w:val="99"/>
    <w:semiHidden/>
    <w:unhideWhenUsed/>
    <w:rsid w:val="00982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9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5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A2FDD-BFB4-43CF-98F6-96285F16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mit ISD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ne, Jason (ELEM PE, HS Coach)</dc:creator>
  <cp:keywords/>
  <dc:description/>
  <cp:lastModifiedBy>Payne, Jason (ELEM PE, HS Coach)</cp:lastModifiedBy>
  <cp:revision>45</cp:revision>
  <cp:lastPrinted>2019-11-20T16:41:00Z</cp:lastPrinted>
  <dcterms:created xsi:type="dcterms:W3CDTF">2018-09-12T15:51:00Z</dcterms:created>
  <dcterms:modified xsi:type="dcterms:W3CDTF">2020-01-13T23:13:00Z</dcterms:modified>
</cp:coreProperties>
</file>